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B2315E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B2315E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B2315E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B2315E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20E9078E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2315E">
        <w:rPr>
          <w:rFonts w:cs="Times New Roman"/>
          <w:b/>
          <w:color w:val="000000"/>
          <w:szCs w:val="28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7FF644C" w:rsidR="00B517D3" w:rsidRPr="00281C61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атаев Егор Михайло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B2315E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EE115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EE115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EE115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EE115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7793B12A" w14:textId="77777777" w:rsidR="00BF0C13" w:rsidRDefault="000E4CA3" w:rsidP="000E4CA3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bookmarkStart w:id="1" w:name="_Toc147832293"/>
      <w:r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839D76C" w14:textId="6754A897" w:rsidR="00871583" w:rsidRDefault="00B876DF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58735D">
        <w:rPr>
          <w:b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EAE5C" wp14:editId="38B7D19B">
                <wp:simplePos x="0" y="0"/>
                <wp:positionH relativeFrom="column">
                  <wp:posOffset>2348230</wp:posOffset>
                </wp:positionH>
                <wp:positionV relativeFrom="paragraph">
                  <wp:posOffset>1804035</wp:posOffset>
                </wp:positionV>
                <wp:extent cx="1087120" cy="542925"/>
                <wp:effectExtent l="19050" t="0" r="36830" b="28575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8166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894EC6A" w14:textId="01BF252C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AE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6" type="#_x0000_t111" style="position:absolute;left:0;text-align:left;margin-left:184.9pt;margin-top:142.05pt;width:85.6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" fillcolor="white [3201]" strokecolor="black [3200]" strokeweight="1pt">
                <v:textbox>
                  <w:txbxContent>
                    <w:p w14:paraId="28748166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894EC6A" w14:textId="01BF252C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D3A41" wp14:editId="2A27175B">
                <wp:simplePos x="0" y="0"/>
                <wp:positionH relativeFrom="column">
                  <wp:posOffset>2348865</wp:posOffset>
                </wp:positionH>
                <wp:positionV relativeFrom="paragraph">
                  <wp:posOffset>2522855</wp:posOffset>
                </wp:positionV>
                <wp:extent cx="1087120" cy="542925"/>
                <wp:effectExtent l="19050" t="0" r="36830" b="28575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6CF5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975E592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3A41" id="Блок-схема: данные 19" o:spid="_x0000_s1027" type="#_x0000_t111" style="position:absolute;left:0;text-align:left;margin-left:184.95pt;margin-top:198.65pt;width:85.6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" fillcolor="white [3201]" strokecolor="black [3200]" strokeweight="1pt">
                <v:textbox>
                  <w:txbxContent>
                    <w:p w14:paraId="7B196CF5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975E592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6317" wp14:editId="67545AAA">
                <wp:simplePos x="0" y="0"/>
                <wp:positionH relativeFrom="column">
                  <wp:posOffset>2883535</wp:posOffset>
                </wp:positionH>
                <wp:positionV relativeFrom="paragraph">
                  <wp:posOffset>2343150</wp:posOffset>
                </wp:positionV>
                <wp:extent cx="0" cy="178435"/>
                <wp:effectExtent l="0" t="0" r="38100" b="120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A442" id="Прямая соединительная линия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84.5pt" to="227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42BE7" wp14:editId="63C713ED">
                <wp:simplePos x="0" y="0"/>
                <wp:positionH relativeFrom="column">
                  <wp:posOffset>2878455</wp:posOffset>
                </wp:positionH>
                <wp:positionV relativeFrom="paragraph">
                  <wp:posOffset>3065145</wp:posOffset>
                </wp:positionV>
                <wp:extent cx="0" cy="178435"/>
                <wp:effectExtent l="0" t="0" r="38100" b="120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798C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41.35pt" to="226.6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30A7B" wp14:editId="5C131986">
                <wp:simplePos x="0" y="0"/>
                <wp:positionH relativeFrom="column">
                  <wp:posOffset>2343785</wp:posOffset>
                </wp:positionH>
                <wp:positionV relativeFrom="paragraph">
                  <wp:posOffset>3244850</wp:posOffset>
                </wp:positionV>
                <wp:extent cx="1087120" cy="542925"/>
                <wp:effectExtent l="19050" t="0" r="36830" b="28575"/>
                <wp:wrapTopAndBottom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F104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5F3F08F" w14:textId="75256806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0A7B" id="Блок-схема: данные 21" o:spid="_x0000_s1028" type="#_x0000_t111" style="position:absolute;left:0;text-align:left;margin-left:184.55pt;margin-top:255.5pt;width:85.6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" fillcolor="white [3201]" strokecolor="black [3200]" strokeweight="1pt">
                <v:textbox>
                  <w:txbxContent>
                    <w:p w14:paraId="135DF104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5F3F08F" w14:textId="75256806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AEF88" wp14:editId="6380B7AB">
                <wp:simplePos x="0" y="0"/>
                <wp:positionH relativeFrom="column">
                  <wp:posOffset>2891790</wp:posOffset>
                </wp:positionH>
                <wp:positionV relativeFrom="paragraph">
                  <wp:posOffset>5415280</wp:posOffset>
                </wp:positionV>
                <wp:extent cx="0" cy="17145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982C" id="Прямая соединительная линия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pt,426.4pt" to="227.7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2D58" wp14:editId="11862D33">
                <wp:simplePos x="0" y="0"/>
                <wp:positionH relativeFrom="column">
                  <wp:posOffset>2891790</wp:posOffset>
                </wp:positionH>
                <wp:positionV relativeFrom="paragraph">
                  <wp:posOffset>4688205</wp:posOffset>
                </wp:positionV>
                <wp:extent cx="0" cy="184150"/>
                <wp:effectExtent l="0" t="0" r="3810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EB52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369.15pt" to="227.7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6E909" wp14:editId="157DADED">
                <wp:simplePos x="0" y="0"/>
                <wp:positionH relativeFrom="column">
                  <wp:posOffset>2891790</wp:posOffset>
                </wp:positionH>
                <wp:positionV relativeFrom="paragraph">
                  <wp:posOffset>3786505</wp:posOffset>
                </wp:positionV>
                <wp:extent cx="0" cy="180975"/>
                <wp:effectExtent l="0" t="0" r="3810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F899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98.15pt" to="227.7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842E0" wp14:editId="3BF73374">
                <wp:simplePos x="0" y="0"/>
                <wp:positionH relativeFrom="column">
                  <wp:posOffset>2348865</wp:posOffset>
                </wp:positionH>
                <wp:positionV relativeFrom="paragraph">
                  <wp:posOffset>5586730</wp:posOffset>
                </wp:positionV>
                <wp:extent cx="1087120" cy="544195"/>
                <wp:effectExtent l="0" t="0" r="17780" b="27305"/>
                <wp:wrapTopAndBottom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5F4E" w14:textId="56DFF75F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42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9" type="#_x0000_t116" style="position:absolute;left:0;text-align:left;margin-left:184.95pt;margin-top:439.9pt;width:85.6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" fillcolor="white [3201]" strokecolor="black [3200]" strokeweight="1pt">
                <v:textbox>
                  <w:txbxContent>
                    <w:p w14:paraId="0FFA5F4E" w14:textId="56DFF75F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1305B" wp14:editId="59736BB0">
                <wp:simplePos x="0" y="0"/>
                <wp:positionH relativeFrom="column">
                  <wp:posOffset>2348865</wp:posOffset>
                </wp:positionH>
                <wp:positionV relativeFrom="paragraph">
                  <wp:posOffset>4871720</wp:posOffset>
                </wp:positionV>
                <wp:extent cx="1087120" cy="542925"/>
                <wp:effectExtent l="19050" t="0" r="36830" b="28575"/>
                <wp:wrapTopAndBottom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FBA9" w14:textId="6877D0C2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вод</w:t>
                            </w:r>
                          </w:p>
                          <w:p w14:paraId="5790824F" w14:textId="1CB67439" w:rsidR="00E96335" w:rsidRPr="00E96335" w:rsidRDefault="0058735D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305B" id="Блок-схема: данные 5" o:spid="_x0000_s1030" type="#_x0000_t111" style="position:absolute;left:0;text-align:left;margin-left:184.95pt;margin-top:383.6pt;width:85.6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" fillcolor="white [3201]" strokecolor="black [3200]" strokeweight="1pt">
                <v:textbox>
                  <w:txbxContent>
                    <w:p w14:paraId="4694FBA9" w14:textId="6877D0C2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ывод</w:t>
                      </w:r>
                    </w:p>
                    <w:p w14:paraId="5790824F" w14:textId="1CB67439" w:rsidR="00E96335" w:rsidRPr="00E96335" w:rsidRDefault="0058735D" w:rsidP="00E96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09B6" wp14:editId="6C2BC821">
                <wp:simplePos x="0" y="0"/>
                <wp:positionH relativeFrom="column">
                  <wp:posOffset>2174875</wp:posOffset>
                </wp:positionH>
                <wp:positionV relativeFrom="paragraph">
                  <wp:posOffset>3963919</wp:posOffset>
                </wp:positionV>
                <wp:extent cx="1447800" cy="721360"/>
                <wp:effectExtent l="0" t="0" r="19050" b="21590"/>
                <wp:wrapTopAndBottom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1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CE60" w14:textId="4F200DA9" w:rsidR="00E96335" w:rsidRDefault="00E96335" w:rsidP="00E96335">
                            <w:pPr>
                              <w:jc w:val="center"/>
                            </w:pPr>
                            <w:r w:rsidRPr="003832C7">
                              <w:rPr>
                                <w:rFonts w:eastAsia="Times New Roman" w:cs="Times New Roman"/>
                                <w:position w:val="-12"/>
                                <w:sz w:val="30"/>
                                <w:szCs w:val="30"/>
                                <w:lang w:eastAsia="ru-RU"/>
                              </w:rPr>
                              <w:object w:dxaOrig="1966" w:dyaOrig="288" w14:anchorId="77D9B3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8.3pt;height:14.4pt">
                                  <v:imagedata r:id="rId8" o:title=""/>
                                </v:shape>
                                <o:OLEObject Type="Embed" ProgID="Equation.3" ShapeID="_x0000_i1026" DrawAspect="Content" ObjectID="_1759569248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09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31" type="#_x0000_t109" style="position:absolute;left:0;text-align:left;margin-left:171.25pt;margin-top:312.1pt;width:114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" filled="f" strokecolor="black [3213]" strokeweight="1pt">
                <v:textbox>
                  <w:txbxContent>
                    <w:p w14:paraId="65D9CE60" w14:textId="4F200DA9" w:rsidR="00E96335" w:rsidRDefault="00E96335" w:rsidP="00E96335">
                      <w:pPr>
                        <w:jc w:val="center"/>
                      </w:pPr>
                      <w:r w:rsidRPr="003832C7">
                        <w:rPr>
                          <w:rFonts w:eastAsia="Times New Roman" w:cs="Times New Roman"/>
                          <w:position w:val="-12"/>
                          <w:sz w:val="30"/>
                          <w:szCs w:val="30"/>
                          <w:lang w:eastAsia="ru-RU"/>
                        </w:rPr>
                        <w:object w:dxaOrig="1965" w:dyaOrig="285" w14:anchorId="77D9B375">
                          <v:shape id="_x0000_i1026" type="#_x0000_t75" style="width:98.3pt;height:14.4pt">
                            <v:imagedata r:id="rId10" o:title=""/>
                          </v:shape>
                          <o:OLEObject Type="Embed" ProgID="Equation.3" ShapeID="_x0000_i1026" DrawAspect="Content" ObjectID="_1759568550" r:id="rId11"/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35D"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FEFC7" wp14:editId="5F409D26">
                <wp:simplePos x="0" y="0"/>
                <wp:positionH relativeFrom="column">
                  <wp:posOffset>2889250</wp:posOffset>
                </wp:positionH>
                <wp:positionV relativeFrom="paragraph">
                  <wp:posOffset>1625600</wp:posOffset>
                </wp:positionV>
                <wp:extent cx="0" cy="178435"/>
                <wp:effectExtent l="0" t="0" r="38100" b="120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6A0A" id="Прямая соединительная линия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28pt" to="227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3C58B" wp14:editId="4CD9A0B5">
                <wp:simplePos x="0" y="0"/>
                <wp:positionH relativeFrom="column">
                  <wp:posOffset>2885440</wp:posOffset>
                </wp:positionH>
                <wp:positionV relativeFrom="paragraph">
                  <wp:posOffset>901700</wp:posOffset>
                </wp:positionV>
                <wp:extent cx="0" cy="178435"/>
                <wp:effectExtent l="0" t="0" r="38100" b="120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7C62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71pt" to="227.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87341" wp14:editId="53F71ACA">
                <wp:simplePos x="0" y="0"/>
                <wp:positionH relativeFrom="column">
                  <wp:posOffset>2339340</wp:posOffset>
                </wp:positionH>
                <wp:positionV relativeFrom="paragraph">
                  <wp:posOffset>1081405</wp:posOffset>
                </wp:positionV>
                <wp:extent cx="1087120" cy="542925"/>
                <wp:effectExtent l="19050" t="0" r="36830" b="28575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596D" w14:textId="663C41A2" w:rsidR="00E96335" w:rsidRPr="00E96335" w:rsidRDefault="00E96335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30AED4FF" w14:textId="2D916E33" w:rsidR="00E96335" w:rsidRPr="00E96335" w:rsidRDefault="0058735D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341" id="Блок-схема: данные 3" o:spid="_x0000_s1032" type="#_x0000_t111" style="position:absolute;left:0;text-align:left;margin-left:184.2pt;margin-top:85.15pt;width:85.6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" fillcolor="white [3201]" strokecolor="black [3200]" strokeweight="1pt">
                <v:textbox>
                  <w:txbxContent>
                    <w:p w14:paraId="5194596D" w14:textId="663C41A2" w:rsidR="00E96335" w:rsidRPr="00E96335" w:rsidRDefault="00E96335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30AED4FF" w14:textId="2D916E33" w:rsidR="00E96335" w:rsidRPr="00E96335" w:rsidRDefault="0058735D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276DF924" w14:textId="4B82AC26" w:rsidR="00871583" w:rsidRPr="00871583" w:rsidRDefault="00871583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52F8" wp14:editId="49CBABD2">
                <wp:simplePos x="0" y="0"/>
                <wp:positionH relativeFrom="column">
                  <wp:posOffset>2339340</wp:posOffset>
                </wp:positionH>
                <wp:positionV relativeFrom="paragraph">
                  <wp:posOffset>24130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8A71" w14:textId="575690FD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52F8" id="Блок-схема: знак завершения 2" o:spid="_x0000_s1033" type="#_x0000_t116" style="position:absolute;margin-left:184.2pt;margin-top:1.9pt;width:85.6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" fillcolor="white [3201]" strokecolor="black [3200]" strokeweight="1pt">
                <v:textbox>
                  <w:txbxContent>
                    <w:p w14:paraId="00008A71" w14:textId="575690FD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FD3A5E" w14:textId="12E49C59" w:rsidR="008C2544" w:rsidRPr="00C53F17" w:rsidRDefault="008C2544" w:rsidP="00C53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F0938EA" w14:textId="77777777" w:rsidR="003E7FF2" w:rsidRDefault="003E7FF2" w:rsidP="000463D0">
      <w:pPr>
        <w:pStyle w:val="a3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18628B" w14:textId="252BF0FB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0061" w14:textId="77777777" w:rsidR="00EE1150" w:rsidRDefault="00EE1150" w:rsidP="006B7CA2">
      <w:pPr>
        <w:spacing w:after="0" w:line="240" w:lineRule="auto"/>
      </w:pPr>
      <w:r>
        <w:separator/>
      </w:r>
    </w:p>
  </w:endnote>
  <w:endnote w:type="continuationSeparator" w:id="0">
    <w:p w14:paraId="42DEB42B" w14:textId="77777777" w:rsidR="00EE1150" w:rsidRDefault="00EE115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FE72" w14:textId="77777777" w:rsidR="00EE1150" w:rsidRDefault="00EE1150" w:rsidP="006B7CA2">
      <w:pPr>
        <w:spacing w:after="0" w:line="240" w:lineRule="auto"/>
      </w:pPr>
      <w:r>
        <w:separator/>
      </w:r>
    </w:p>
  </w:footnote>
  <w:footnote w:type="continuationSeparator" w:id="0">
    <w:p w14:paraId="21972E9B" w14:textId="77777777" w:rsidR="00EE1150" w:rsidRDefault="00EE115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315E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E1150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Е К</cp:lastModifiedBy>
  <cp:revision>2</cp:revision>
  <cp:lastPrinted>2016-11-14T15:27:00Z</cp:lastPrinted>
  <dcterms:created xsi:type="dcterms:W3CDTF">2023-10-23T06:26:00Z</dcterms:created>
  <dcterms:modified xsi:type="dcterms:W3CDTF">2023-10-23T06:26:00Z</dcterms:modified>
</cp:coreProperties>
</file>